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824D" w14:textId="77777777" w:rsidR="004A0B81" w:rsidRPr="004A0B81" w:rsidRDefault="004A0B81" w:rsidP="00BD6E9C">
      <w:pPr>
        <w:jc w:val="both"/>
        <w:rPr>
          <w:b/>
          <w:sz w:val="28"/>
          <w:szCs w:val="28"/>
          <w:u w:val="single"/>
        </w:rPr>
      </w:pPr>
    </w:p>
    <w:p w14:paraId="68CCC0E0" w14:textId="77777777" w:rsidR="00BD6E9C" w:rsidRPr="004A0B81" w:rsidRDefault="004A0B81" w:rsidP="004A0B81">
      <w:pPr>
        <w:jc w:val="center"/>
        <w:rPr>
          <w:b/>
          <w:sz w:val="24"/>
          <w:szCs w:val="24"/>
          <w:u w:val="single"/>
        </w:rPr>
      </w:pPr>
      <w:r w:rsidRPr="004A0B81">
        <w:rPr>
          <w:b/>
          <w:sz w:val="24"/>
          <w:szCs w:val="24"/>
          <w:u w:val="single"/>
        </w:rPr>
        <w:t>PROJETO DE LEI Nº 46 DE 2024</w:t>
      </w:r>
    </w:p>
    <w:p w14:paraId="121049CA" w14:textId="77777777" w:rsidR="004A0B81" w:rsidRPr="004A0B81" w:rsidRDefault="004A0B81" w:rsidP="004A0B81">
      <w:pPr>
        <w:jc w:val="center"/>
        <w:rPr>
          <w:b/>
          <w:sz w:val="24"/>
          <w:szCs w:val="24"/>
          <w:u w:val="single"/>
        </w:rPr>
      </w:pPr>
      <w:r w:rsidRPr="004A0B81">
        <w:rPr>
          <w:b/>
          <w:sz w:val="24"/>
          <w:szCs w:val="24"/>
          <w:u w:val="single"/>
        </w:rPr>
        <w:t>AUTÓGRAFO Nº 79 DE 2024</w:t>
      </w:r>
    </w:p>
    <w:p w14:paraId="15EB79E4" w14:textId="77777777" w:rsidR="00BD6E9C" w:rsidRPr="004A0B81" w:rsidRDefault="00BD6E9C" w:rsidP="00BD6E9C">
      <w:pPr>
        <w:jc w:val="both"/>
        <w:rPr>
          <w:b/>
          <w:sz w:val="24"/>
          <w:szCs w:val="24"/>
        </w:rPr>
      </w:pPr>
    </w:p>
    <w:p w14:paraId="05AFD974" w14:textId="77777777" w:rsidR="00BD6E9C" w:rsidRPr="004A0B81" w:rsidRDefault="00BD6E9C" w:rsidP="00BD6E9C">
      <w:pPr>
        <w:jc w:val="both"/>
        <w:rPr>
          <w:b/>
          <w:sz w:val="24"/>
          <w:szCs w:val="24"/>
        </w:rPr>
      </w:pPr>
    </w:p>
    <w:p w14:paraId="4635DE67" w14:textId="77777777" w:rsidR="00BD6E9C" w:rsidRPr="004A0B81" w:rsidRDefault="00535E84" w:rsidP="004A0B81">
      <w:pPr>
        <w:ind w:left="3969"/>
        <w:jc w:val="both"/>
        <w:rPr>
          <w:sz w:val="24"/>
          <w:szCs w:val="24"/>
        </w:rPr>
      </w:pPr>
      <w:r w:rsidRPr="004A0B81">
        <w:rPr>
          <w:b/>
          <w:sz w:val="24"/>
          <w:szCs w:val="24"/>
        </w:rPr>
        <w:t>DÁ DENOMINAÇÃO OFICIAL À RUA</w:t>
      </w:r>
      <w:r w:rsidR="00FD3A6F" w:rsidRPr="004A0B81">
        <w:rPr>
          <w:b/>
          <w:sz w:val="24"/>
          <w:szCs w:val="24"/>
        </w:rPr>
        <w:t xml:space="preserve"> PROJETADA 07</w:t>
      </w:r>
      <w:r w:rsidRPr="004A0B81">
        <w:rPr>
          <w:b/>
          <w:sz w:val="24"/>
          <w:szCs w:val="24"/>
        </w:rPr>
        <w:t>, LOCALIZADA NO LOTEAMENT</w:t>
      </w:r>
      <w:r w:rsidR="00FD3A6F" w:rsidRPr="004A0B81">
        <w:rPr>
          <w:b/>
          <w:sz w:val="24"/>
          <w:szCs w:val="24"/>
        </w:rPr>
        <w:t>O VILLAGE DO BOSQUE, DE</w:t>
      </w:r>
      <w:r w:rsidR="00583732">
        <w:rPr>
          <w:b/>
          <w:sz w:val="24"/>
          <w:szCs w:val="24"/>
        </w:rPr>
        <w:t xml:space="preserve"> “RUA FRANCISCO EDUARDO ADORNO -</w:t>
      </w:r>
      <w:r w:rsidR="00FD3A6F" w:rsidRPr="004A0B81">
        <w:rPr>
          <w:b/>
          <w:sz w:val="24"/>
          <w:szCs w:val="24"/>
        </w:rPr>
        <w:t xml:space="preserve"> CHICO ADORNO</w:t>
      </w:r>
      <w:r w:rsidRPr="004A0B81">
        <w:rPr>
          <w:b/>
          <w:sz w:val="24"/>
          <w:szCs w:val="24"/>
        </w:rPr>
        <w:t>”</w:t>
      </w:r>
      <w:r w:rsidR="004A0B81">
        <w:rPr>
          <w:b/>
          <w:sz w:val="24"/>
          <w:szCs w:val="24"/>
        </w:rPr>
        <w:t>.</w:t>
      </w:r>
    </w:p>
    <w:p w14:paraId="1BA1F627" w14:textId="77777777" w:rsidR="00BD6E9C" w:rsidRPr="004A0B81" w:rsidRDefault="00535E84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A0B81">
        <w:rPr>
          <w:rFonts w:ascii="Times New Roman" w:hAnsi="Times New Roman"/>
          <w:sz w:val="24"/>
          <w:szCs w:val="24"/>
        </w:rPr>
        <w:tab/>
      </w:r>
      <w:r w:rsidRPr="004A0B81">
        <w:rPr>
          <w:rFonts w:ascii="Times New Roman" w:hAnsi="Times New Roman"/>
          <w:sz w:val="24"/>
          <w:szCs w:val="24"/>
        </w:rPr>
        <w:tab/>
      </w:r>
      <w:r w:rsidRPr="004A0B81">
        <w:rPr>
          <w:rFonts w:ascii="Times New Roman" w:hAnsi="Times New Roman"/>
          <w:sz w:val="24"/>
          <w:szCs w:val="24"/>
        </w:rPr>
        <w:tab/>
      </w:r>
    </w:p>
    <w:p w14:paraId="2F6CFCC0" w14:textId="77777777" w:rsidR="00BD6E9C" w:rsidRPr="004A0B81" w:rsidRDefault="004A0B81" w:rsidP="004A0B81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4A0B81">
        <w:rPr>
          <w:rFonts w:ascii="Times New Roman" w:hAnsi="Times New Roman"/>
          <w:b/>
          <w:sz w:val="24"/>
          <w:szCs w:val="24"/>
        </w:rPr>
        <w:t xml:space="preserve">Câmara Municipal de Mogi Mirim </w:t>
      </w:r>
      <w:r>
        <w:rPr>
          <w:rFonts w:ascii="Times New Roman" w:hAnsi="Times New Roman"/>
          <w:sz w:val="24"/>
          <w:szCs w:val="24"/>
        </w:rPr>
        <w:t>a</w:t>
      </w:r>
      <w:r w:rsidRPr="004A0B81">
        <w:rPr>
          <w:rFonts w:ascii="Times New Roman" w:hAnsi="Times New Roman"/>
          <w:sz w:val="24"/>
          <w:szCs w:val="24"/>
        </w:rPr>
        <w:t>prova:</w:t>
      </w:r>
    </w:p>
    <w:p w14:paraId="03292FA4" w14:textId="77777777" w:rsidR="00BD6E9C" w:rsidRPr="004A0B81" w:rsidRDefault="00BD6E9C" w:rsidP="004A0B8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5E154A8B" w14:textId="77777777" w:rsidR="00BD6E9C" w:rsidRPr="004A0B81" w:rsidRDefault="00535E84" w:rsidP="004A0B81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0B81">
        <w:rPr>
          <w:rFonts w:ascii="Times New Roman" w:hAnsi="Times New Roman"/>
          <w:b/>
          <w:sz w:val="24"/>
          <w:szCs w:val="24"/>
        </w:rPr>
        <w:t xml:space="preserve">Art. 1º </w:t>
      </w:r>
      <w:r w:rsidRPr="004A0B81">
        <w:rPr>
          <w:rFonts w:ascii="Times New Roman" w:hAnsi="Times New Roman"/>
          <w:sz w:val="24"/>
          <w:szCs w:val="24"/>
        </w:rPr>
        <w:t xml:space="preserve">A Rua Projetada </w:t>
      </w:r>
      <w:r w:rsidR="00FD3A6F" w:rsidRPr="004A0B81">
        <w:rPr>
          <w:rFonts w:ascii="Times New Roman" w:hAnsi="Times New Roman"/>
          <w:sz w:val="24"/>
          <w:szCs w:val="24"/>
        </w:rPr>
        <w:t>07</w:t>
      </w:r>
      <w:r w:rsidR="00583732">
        <w:rPr>
          <w:rFonts w:ascii="Times New Roman" w:hAnsi="Times New Roman"/>
          <w:sz w:val="24"/>
          <w:szCs w:val="24"/>
        </w:rPr>
        <w:t>,</w:t>
      </w:r>
      <w:r w:rsidRPr="004A0B81">
        <w:rPr>
          <w:rFonts w:ascii="Times New Roman" w:hAnsi="Times New Roman"/>
          <w:sz w:val="24"/>
          <w:szCs w:val="24"/>
        </w:rPr>
        <w:t xml:space="preserve"> localizada no</w:t>
      </w:r>
      <w:r w:rsidR="00FD3A6F" w:rsidRPr="004A0B81">
        <w:rPr>
          <w:rFonts w:ascii="Times New Roman" w:hAnsi="Times New Roman"/>
          <w:sz w:val="24"/>
          <w:szCs w:val="24"/>
        </w:rPr>
        <w:t xml:space="preserve"> Loteamento Village do Bosque</w:t>
      </w:r>
      <w:r w:rsidRPr="004A0B81">
        <w:rPr>
          <w:rFonts w:ascii="Times New Roman" w:hAnsi="Times New Roman"/>
          <w:sz w:val="24"/>
          <w:szCs w:val="24"/>
        </w:rPr>
        <w:t>, passa a denominar-se</w:t>
      </w:r>
      <w:r w:rsidR="00FD3A6F" w:rsidRPr="004A0B81">
        <w:rPr>
          <w:rFonts w:ascii="Times New Roman" w:hAnsi="Times New Roman"/>
          <w:b/>
          <w:sz w:val="24"/>
          <w:szCs w:val="24"/>
        </w:rPr>
        <w:t xml:space="preserve"> “RUA FRANCISCO EDUARDO ADORNO - CHICO ADORNO</w:t>
      </w:r>
      <w:r w:rsidRPr="004A0B81">
        <w:rPr>
          <w:rFonts w:ascii="Times New Roman" w:hAnsi="Times New Roman"/>
          <w:b/>
          <w:sz w:val="24"/>
          <w:szCs w:val="24"/>
        </w:rPr>
        <w:t>”</w:t>
      </w:r>
      <w:r w:rsidR="004A0B81">
        <w:rPr>
          <w:rFonts w:ascii="Times New Roman" w:hAnsi="Times New Roman"/>
          <w:b/>
          <w:sz w:val="24"/>
          <w:szCs w:val="24"/>
        </w:rPr>
        <w:t>.</w:t>
      </w:r>
      <w:r w:rsidRPr="004A0B81">
        <w:rPr>
          <w:rFonts w:ascii="Times New Roman" w:hAnsi="Times New Roman"/>
          <w:b/>
          <w:sz w:val="24"/>
          <w:szCs w:val="24"/>
        </w:rPr>
        <w:t xml:space="preserve"> </w:t>
      </w:r>
    </w:p>
    <w:p w14:paraId="71D99787" w14:textId="77777777" w:rsidR="00BD6E9C" w:rsidRPr="004A0B81" w:rsidRDefault="00BD6E9C" w:rsidP="004A0B81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970F80" w14:textId="77777777" w:rsidR="00BD6E9C" w:rsidRDefault="00535E84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4A0B81">
        <w:rPr>
          <w:rFonts w:ascii="Times New Roman" w:hAnsi="Times New Roman"/>
          <w:b/>
          <w:sz w:val="24"/>
          <w:szCs w:val="24"/>
        </w:rPr>
        <w:t xml:space="preserve">Art. 2º </w:t>
      </w:r>
      <w:r w:rsidRPr="004A0B81">
        <w:rPr>
          <w:rFonts w:ascii="Times New Roman" w:hAnsi="Times New Roman"/>
          <w:sz w:val="24"/>
          <w:szCs w:val="24"/>
        </w:rPr>
        <w:t>Esta Lei entra em vigor na data de sua publicação, revogando-se as disposições em contrário.</w:t>
      </w:r>
    </w:p>
    <w:p w14:paraId="153A8C47" w14:textId="77777777" w:rsidR="004A0B81" w:rsidRDefault="004A0B81" w:rsidP="004A0B8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42D0E" w14:textId="77777777" w:rsidR="004A0B81" w:rsidRDefault="004A0B81" w:rsidP="000D025C">
      <w:pPr>
        <w:ind w:left="709"/>
        <w:rPr>
          <w:sz w:val="24"/>
          <w:szCs w:val="24"/>
        </w:rPr>
      </w:pPr>
      <w:bookmarkStart w:id="0" w:name="_Hlk159318557"/>
    </w:p>
    <w:p w14:paraId="40E11A79" w14:textId="77777777" w:rsidR="004A0B81" w:rsidRDefault="004A0B81" w:rsidP="000D025C">
      <w:pPr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</w:t>
      </w:r>
      <w:r w:rsidR="00583732">
        <w:rPr>
          <w:sz w:val="24"/>
          <w:szCs w:val="24"/>
        </w:rPr>
        <w:t>nicipal de Mogi Mirim, 18 de jun</w:t>
      </w:r>
      <w:r>
        <w:rPr>
          <w:sz w:val="24"/>
          <w:szCs w:val="24"/>
        </w:rPr>
        <w:t>ho de 2024.</w:t>
      </w:r>
    </w:p>
    <w:p w14:paraId="16C16A21" w14:textId="77777777" w:rsidR="004A0B81" w:rsidRPr="00E176C1" w:rsidRDefault="004A0B81" w:rsidP="000D025C">
      <w:pPr>
        <w:ind w:left="709"/>
        <w:rPr>
          <w:sz w:val="24"/>
          <w:szCs w:val="24"/>
        </w:rPr>
      </w:pPr>
    </w:p>
    <w:p w14:paraId="15113A20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50EF91B3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14:paraId="11B56316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14:paraId="76A6FB69" w14:textId="77777777" w:rsidR="004A0B81" w:rsidRDefault="004A0B81" w:rsidP="000D025C">
      <w:pPr>
        <w:ind w:left="709"/>
        <w:rPr>
          <w:b/>
          <w:sz w:val="24"/>
          <w:szCs w:val="24"/>
        </w:rPr>
      </w:pPr>
    </w:p>
    <w:p w14:paraId="7F07E2BA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6C91F5E0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36927967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14:paraId="2C4834F8" w14:textId="77777777" w:rsidR="004A0B81" w:rsidRDefault="004A0B81" w:rsidP="000D025C">
      <w:pPr>
        <w:ind w:left="709"/>
        <w:rPr>
          <w:b/>
          <w:sz w:val="24"/>
          <w:szCs w:val="24"/>
        </w:rPr>
      </w:pPr>
    </w:p>
    <w:p w14:paraId="6924CBAF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43A6DE41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14:paraId="73A929BE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14:paraId="3BB35ED3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6B49A7C8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03B6896A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0CC24E66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15465CF3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47688B1A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</w:p>
    <w:p w14:paraId="10AD4076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618EA470" w14:textId="77777777" w:rsidR="004A0B81" w:rsidRPr="000000D2" w:rsidRDefault="004A0B81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14:paraId="38475805" w14:textId="77777777" w:rsidR="004A0B81" w:rsidRPr="004A0B81" w:rsidRDefault="004A0B81" w:rsidP="004A0B81">
      <w:pPr>
        <w:ind w:left="709"/>
        <w:rPr>
          <w:b/>
        </w:rPr>
      </w:pPr>
    </w:p>
    <w:p w14:paraId="240890E8" w14:textId="77777777" w:rsidR="004A0B81" w:rsidRDefault="004A0B81" w:rsidP="004A0B81">
      <w:pPr>
        <w:ind w:left="709"/>
        <w:rPr>
          <w:b/>
        </w:rPr>
      </w:pPr>
    </w:p>
    <w:p w14:paraId="77ABECFE" w14:textId="77777777" w:rsidR="004A0B81" w:rsidRDefault="004A0B81" w:rsidP="004A0B81">
      <w:pPr>
        <w:ind w:left="709"/>
        <w:rPr>
          <w:b/>
        </w:rPr>
      </w:pPr>
    </w:p>
    <w:p w14:paraId="19AFCEE0" w14:textId="77777777" w:rsidR="004A0B81" w:rsidRPr="004A0B81" w:rsidRDefault="004A0B81" w:rsidP="004A0B81">
      <w:pPr>
        <w:ind w:left="709"/>
        <w:rPr>
          <w:b/>
        </w:rPr>
      </w:pPr>
      <w:r w:rsidRPr="004A0B81">
        <w:rPr>
          <w:b/>
        </w:rPr>
        <w:t>Projeto de Lei nº 46 de 2024</w:t>
      </w:r>
    </w:p>
    <w:p w14:paraId="08A031EF" w14:textId="77777777" w:rsidR="004A0B81" w:rsidRPr="004A0B81" w:rsidRDefault="004A0B81" w:rsidP="004A0B81">
      <w:pPr>
        <w:ind w:left="709"/>
        <w:rPr>
          <w:b/>
        </w:rPr>
      </w:pPr>
      <w:r w:rsidRPr="004A0B81">
        <w:rPr>
          <w:b/>
        </w:rPr>
        <w:t>Autoria: Vereador Moacir Genuario</w:t>
      </w:r>
    </w:p>
    <w:bookmarkEnd w:id="0"/>
    <w:p w14:paraId="04A8470A" w14:textId="77777777" w:rsidR="00BD6E9C" w:rsidRPr="004A0B81" w:rsidRDefault="00BD6E9C" w:rsidP="004A0B81">
      <w:pPr>
        <w:rPr>
          <w:sz w:val="24"/>
          <w:szCs w:val="24"/>
        </w:rPr>
      </w:pPr>
    </w:p>
    <w:p w14:paraId="46B9FA5D" w14:textId="77777777" w:rsidR="00BD6E9C" w:rsidRPr="00222698" w:rsidRDefault="00535E84" w:rsidP="004A0B81">
      <w:pPr>
        <w:rPr>
          <w:sz w:val="28"/>
          <w:szCs w:val="28"/>
        </w:rPr>
      </w:pPr>
      <w:r w:rsidRPr="00222698">
        <w:rPr>
          <w:sz w:val="28"/>
          <w:szCs w:val="28"/>
        </w:rPr>
        <w:tab/>
      </w:r>
    </w:p>
    <w:p w14:paraId="67C6904F" w14:textId="77777777" w:rsidR="00BD6E9C" w:rsidRPr="00FD3A6F" w:rsidRDefault="00BD6E9C" w:rsidP="004A0B81">
      <w:pPr>
        <w:jc w:val="both"/>
        <w:rPr>
          <w:b/>
          <w:sz w:val="32"/>
          <w:szCs w:val="32"/>
        </w:rPr>
      </w:pPr>
    </w:p>
    <w:sectPr w:rsidR="00BD6E9C" w:rsidRPr="00FD3A6F" w:rsidSect="004A0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47431" w14:textId="77777777" w:rsidR="00704625" w:rsidRDefault="00704625">
      <w:r>
        <w:separator/>
      </w:r>
    </w:p>
  </w:endnote>
  <w:endnote w:type="continuationSeparator" w:id="0">
    <w:p w14:paraId="2AB0DF99" w14:textId="77777777" w:rsidR="00704625" w:rsidRDefault="0070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DB83" w14:textId="77777777" w:rsidR="00250186" w:rsidRDefault="00250186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8A12" w14:textId="77777777" w:rsidR="00250186" w:rsidRDefault="00250186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B81C4" w14:textId="77777777" w:rsidR="00250186" w:rsidRDefault="00250186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78E0" w14:textId="77777777" w:rsidR="00704625" w:rsidRDefault="00704625">
      <w:r>
        <w:separator/>
      </w:r>
    </w:p>
  </w:footnote>
  <w:footnote w:type="continuationSeparator" w:id="0">
    <w:p w14:paraId="1A2B595A" w14:textId="77777777" w:rsidR="00704625" w:rsidRDefault="0070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D87D" w14:textId="77777777" w:rsidR="00250186" w:rsidRDefault="00250186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89D5" w14:textId="77777777" w:rsidR="0049601B" w:rsidRDefault="004A0B81" w:rsidP="00250186">
    <w:pPr>
      <w:pStyle w:val="Cabealho"/>
      <w:tabs>
        <w:tab w:val="clear" w:pos="4419"/>
        <w:tab w:val="clear" w:pos="8838"/>
        <w:tab w:val="right" w:pos="7513"/>
      </w:tabs>
      <w:ind w:left="1843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 wp14:anchorId="0174D17B" wp14:editId="79951321">
              <wp:simplePos x="0" y="0"/>
              <wp:positionH relativeFrom="page">
                <wp:posOffset>619125</wp:posOffset>
              </wp:positionH>
              <wp:positionV relativeFrom="topMargin">
                <wp:align>bottom</wp:align>
              </wp:positionV>
              <wp:extent cx="1609725" cy="809625"/>
              <wp:effectExtent l="0" t="0" r="9525" b="952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8096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5D49A4" w14:textId="77777777" w:rsidR="0049601B" w:rsidRDefault="004A0B81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t xml:space="preserve">          </w:t>
                          </w:r>
                          <w:r w:rsidR="00535E84"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 wp14:anchorId="301231C7" wp14:editId="450C6919">
                                <wp:extent cx="990600" cy="704850"/>
                                <wp:effectExtent l="0" t="0" r="0" b="0"/>
                                <wp:docPr id="8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5258548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04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4D17B" id="Caixa de Texto 3" o:spid="_x0000_s1026" style="position:absolute;left:0;text-align:left;margin-left:48.75pt;margin-top:0;width:126.75pt;height:63.75pt;z-index:251660288;visibility:visible;mso-wrap-style:square;mso-width-percent:0;mso-height-percent:0;mso-wrap-distance-left:9pt;mso-wrap-distance-top:0;mso-wrap-distance-right:9pt;mso-wrap-distance-bottom:5.1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" o:allowincell="f" filled="f" stroked="f" strokeweight="0">
              <v:textbox inset="0,0,0,0">
                <w:txbxContent>
                  <w:p w14:paraId="795D49A4" w14:textId="77777777" w:rsidR="0049601B" w:rsidRDefault="004A0B81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 w:bidi="ar-SA"/>
                      </w:rPr>
                      <w:t xml:space="preserve">          </w:t>
                    </w:r>
                    <w:r w:rsidR="00535E84">
                      <w:rPr>
                        <w:noProof/>
                        <w:color w:val="000000"/>
                        <w:lang w:eastAsia="pt-BR" w:bidi="ar-SA"/>
                      </w:rPr>
                      <w:drawing>
                        <wp:inline distT="0" distB="0" distL="0" distR="0" wp14:anchorId="301231C7" wp14:editId="450C6919">
                          <wp:extent cx="990600" cy="704850"/>
                          <wp:effectExtent l="0" t="0" r="0" b="0"/>
                          <wp:docPr id="8" name="Imagem 15" descr="Símbolo e Brasão | A Cidade | Câmara Municipal de Mogi Mirim-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5258548" name="Imagem 15" descr="Símbolo e Brasão | A Cidade | Câmara Municipal de Mogi Mirim-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04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535E84"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 wp14:anchorId="670BD9B5" wp14:editId="4CABE42C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113F0B" w14:textId="77777777" w:rsidR="0049601B" w:rsidRDefault="0049601B">
                          <w:pPr>
                            <w:pStyle w:val="Cabealho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670BD9B5" id="Caixa de Texto 1" o:spid="_x0000_s1027" style="position:absolute;left:0;text-align:left;margin-left:-50.05pt;margin-top:.05pt;width:1.15pt;height:.05pt;z-index:251658240;visibility:visible;mso-wrap-style:square;mso-wrap-distance-left:8.6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" o:allowincell="f" filled="f" stroked="f" strokeweight="0">
              <v:textbox inset="0,0,0,0">
                <w:txbxContent>
                  <w:p w14:paraId="2C113F0B" w14:textId="77777777" w:rsidR="0049601B" w:rsidRDefault="0049601B">
                    <w:pPr>
                      <w:pStyle w:val="Cabealho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35E84">
      <w:rPr>
        <w:rFonts w:ascii="Arial" w:hAnsi="Arial"/>
        <w:b/>
        <w:sz w:val="34"/>
      </w:rPr>
      <w:t>CÂMARA MUNICIPAL DE MOGI MIRIM</w:t>
    </w:r>
  </w:p>
  <w:p w14:paraId="121F7983" w14:textId="7B842140" w:rsidR="0049601B" w:rsidRDefault="004A0B81" w:rsidP="006940C2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2977"/>
      <w:rPr>
        <w:rFonts w:hint="eastAsia"/>
      </w:rPr>
    </w:pPr>
    <w:r>
      <w:rPr>
        <w:rFonts w:ascii="Arial" w:hAnsi="Arial"/>
        <w:b/>
      </w:rPr>
      <w:t xml:space="preserve">          </w:t>
    </w:r>
    <w:r w:rsidR="00535E84">
      <w:rPr>
        <w:rFonts w:ascii="Arial" w:hAnsi="Arial"/>
        <w:b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FD877" w14:textId="77777777" w:rsidR="00250186" w:rsidRDefault="00250186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92DBD"/>
    <w:rsid w:val="000D36D8"/>
    <w:rsid w:val="000D6603"/>
    <w:rsid w:val="001267CA"/>
    <w:rsid w:val="001441A4"/>
    <w:rsid w:val="001A4665"/>
    <w:rsid w:val="001B670D"/>
    <w:rsid w:val="001D6E33"/>
    <w:rsid w:val="0021228C"/>
    <w:rsid w:val="00212FEE"/>
    <w:rsid w:val="002136B0"/>
    <w:rsid w:val="00214374"/>
    <w:rsid w:val="00222698"/>
    <w:rsid w:val="00232964"/>
    <w:rsid w:val="00250186"/>
    <w:rsid w:val="00261404"/>
    <w:rsid w:val="00277540"/>
    <w:rsid w:val="003307A9"/>
    <w:rsid w:val="00334635"/>
    <w:rsid w:val="003522B3"/>
    <w:rsid w:val="003A7885"/>
    <w:rsid w:val="003C1387"/>
    <w:rsid w:val="003D4583"/>
    <w:rsid w:val="003E3B6A"/>
    <w:rsid w:val="0040073B"/>
    <w:rsid w:val="0049601B"/>
    <w:rsid w:val="004A0B81"/>
    <w:rsid w:val="004C3075"/>
    <w:rsid w:val="004F2878"/>
    <w:rsid w:val="00505286"/>
    <w:rsid w:val="00535E84"/>
    <w:rsid w:val="00583732"/>
    <w:rsid w:val="00584194"/>
    <w:rsid w:val="005B6CD2"/>
    <w:rsid w:val="005D42D2"/>
    <w:rsid w:val="006011F7"/>
    <w:rsid w:val="00651308"/>
    <w:rsid w:val="00673BD1"/>
    <w:rsid w:val="00682E7E"/>
    <w:rsid w:val="006940C2"/>
    <w:rsid w:val="00704625"/>
    <w:rsid w:val="007134B3"/>
    <w:rsid w:val="00721DBB"/>
    <w:rsid w:val="00741B52"/>
    <w:rsid w:val="007451FD"/>
    <w:rsid w:val="00774D4B"/>
    <w:rsid w:val="00793868"/>
    <w:rsid w:val="007D48DF"/>
    <w:rsid w:val="00806DA7"/>
    <w:rsid w:val="00843F77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AA0103"/>
    <w:rsid w:val="00B003D5"/>
    <w:rsid w:val="00B125DC"/>
    <w:rsid w:val="00BA5BDD"/>
    <w:rsid w:val="00BD6E9C"/>
    <w:rsid w:val="00C17A87"/>
    <w:rsid w:val="00C561A7"/>
    <w:rsid w:val="00D33C69"/>
    <w:rsid w:val="00D52040"/>
    <w:rsid w:val="00DE7E67"/>
    <w:rsid w:val="00E00BA4"/>
    <w:rsid w:val="00E17647"/>
    <w:rsid w:val="00E463E9"/>
    <w:rsid w:val="00E47551"/>
    <w:rsid w:val="00E844DF"/>
    <w:rsid w:val="00F02DAA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3DF8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TextosemFormatao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FE74-B461-476E-BEE9-CA2F6878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wesley</cp:lastModifiedBy>
  <cp:revision>10</cp:revision>
  <cp:lastPrinted>2024-04-15T11:42:00Z</cp:lastPrinted>
  <dcterms:created xsi:type="dcterms:W3CDTF">2024-04-11T19:09:00Z</dcterms:created>
  <dcterms:modified xsi:type="dcterms:W3CDTF">2024-06-18T18:29:00Z</dcterms:modified>
  <dc:language>pt-BR</dc:language>
</cp:coreProperties>
</file>